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55" w:rsidRPr="00116F55" w:rsidRDefault="00116F55" w:rsidP="00116F5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7E8D59" wp14:editId="4D01941B">
            <wp:extent cx="457200" cy="5607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55" w:rsidRPr="00116F55" w:rsidRDefault="00116F55" w:rsidP="00116F55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116F55" w:rsidRDefault="00116F55" w:rsidP="00116F5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116F55" w:rsidRPr="00116F55" w:rsidRDefault="003B4078" w:rsidP="00116F5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ОВСКОГО</w:t>
      </w:r>
      <w:r w:rsidR="00116F55" w:rsidRPr="00116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116F55" w:rsidRPr="00116F55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116F55" w:rsidRPr="00116F55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116F55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16F55" w:rsidRPr="00116F55" w:rsidRDefault="00116F55" w:rsidP="00116F55">
      <w:pPr>
        <w:spacing w:after="0"/>
        <w:rPr>
          <w:rFonts w:ascii="Calibri" w:eastAsia="Times New Roman" w:hAnsi="Calibri" w:cs="Times New Roman"/>
          <w:b/>
          <w:lang w:eastAsia="ru-RU"/>
        </w:rPr>
      </w:pPr>
    </w:p>
    <w:p w:rsidR="00116F55" w:rsidRPr="00116F55" w:rsidRDefault="00116F55" w:rsidP="00116F55">
      <w:pPr>
        <w:keepNext/>
        <w:spacing w:after="0" w:line="240" w:lineRule="auto"/>
        <w:jc w:val="both"/>
        <w:outlineLvl w:val="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3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4078">
        <w:rPr>
          <w:rFonts w:ascii="Times New Roman" w:eastAsia="Calibri" w:hAnsi="Times New Roman" w:cs="Times New Roman"/>
          <w:sz w:val="28"/>
          <w:szCs w:val="28"/>
          <w:lang w:eastAsia="ru-RU"/>
        </w:rPr>
        <w:t>28.10.</w:t>
      </w:r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.                                                                                      №</w:t>
      </w:r>
      <w:r w:rsidR="003B40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</w:p>
    <w:p w:rsidR="00116F55" w:rsidRPr="00116F55" w:rsidRDefault="00116F55" w:rsidP="00116F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Совета депутатов </w:t>
      </w:r>
      <w:r w:rsidR="003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от </w:t>
      </w:r>
      <w:r w:rsidR="009B1E0F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18 г. № 21</w:t>
      </w:r>
    </w:p>
    <w:p w:rsidR="00116F55" w:rsidRPr="00116F55" w:rsidRDefault="00116F55" w:rsidP="00116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116F55" w:rsidRPr="00116F55" w:rsidRDefault="00116F55" w:rsidP="00116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116F55" w:rsidRPr="00116F55" w:rsidRDefault="00116F55" w:rsidP="0011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32 Налогового кодекса</w:t>
      </w:r>
      <w:r w:rsidR="008C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ставом </w:t>
      </w:r>
      <w:r w:rsidR="003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</w:t>
      </w:r>
      <w:bookmarkStart w:id="0" w:name="_GoBack"/>
      <w:bookmarkEnd w:id="0"/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Смоленской области Совет депутатов </w:t>
      </w:r>
      <w:r w:rsidR="003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</w:p>
    <w:p w:rsidR="00116F55" w:rsidRPr="00116F55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16F55" w:rsidRPr="00116F55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AF2FA1" w:rsidRDefault="00116F55" w:rsidP="005E2F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1. Внести в решение Совета депутатов </w:t>
      </w:r>
      <w:r w:rsidR="003B4078">
        <w:rPr>
          <w:rFonts w:ascii="Times New Roman" w:eastAsia="Calibri" w:hAnsi="Times New Roman" w:cs="Times New Roman"/>
          <w:sz w:val="28"/>
          <w:szCs w:val="28"/>
        </w:rPr>
        <w:t>Кирилловского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от </w:t>
      </w:r>
      <w:r w:rsidR="009B1E0F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18 г. № 21</w:t>
      </w:r>
      <w:r w:rsidR="009B1E0F" w:rsidRPr="00116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E0F"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налоге на имущество физических лиц на территории </w:t>
      </w:r>
      <w:r w:rsidR="003B4078">
        <w:rPr>
          <w:rFonts w:ascii="Times New Roman" w:eastAsia="Calibri" w:hAnsi="Times New Roman" w:cs="Times New Roman"/>
          <w:sz w:val="28"/>
          <w:szCs w:val="28"/>
        </w:rPr>
        <w:t>Кирилловского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 (в редакции решения Совета депутатов </w:t>
      </w:r>
      <w:r w:rsidR="003B4078">
        <w:rPr>
          <w:rFonts w:ascii="Times New Roman" w:eastAsia="Calibri" w:hAnsi="Times New Roman" w:cs="Times New Roman"/>
          <w:sz w:val="28"/>
          <w:szCs w:val="28"/>
        </w:rPr>
        <w:t>Кирилловского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моленской области </w:t>
      </w:r>
      <w:r w:rsidR="009B1E0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B1E0F">
        <w:rPr>
          <w:rFonts w:ascii="Times New Roman" w:eastAsia="Calibri" w:hAnsi="Times New Roman" w:cs="Times New Roman"/>
          <w:sz w:val="28"/>
          <w:szCs w:val="28"/>
        </w:rPr>
        <w:t>28.02.2019 №</w:t>
      </w:r>
      <w:r w:rsidR="009B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E0F">
        <w:rPr>
          <w:rFonts w:ascii="Times New Roman" w:eastAsia="Calibri" w:hAnsi="Times New Roman" w:cs="Times New Roman"/>
          <w:sz w:val="28"/>
          <w:szCs w:val="28"/>
        </w:rPr>
        <w:t>4</w:t>
      </w:r>
      <w:r w:rsidR="009B1E0F">
        <w:rPr>
          <w:rFonts w:ascii="Times New Roman" w:eastAsia="Calibri" w:hAnsi="Times New Roman" w:cs="Times New Roman"/>
          <w:sz w:val="28"/>
          <w:szCs w:val="28"/>
        </w:rPr>
        <w:t>, от 21.07.2021 № 15</w:t>
      </w:r>
      <w:r w:rsidRPr="00116F5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F55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5E2F33">
        <w:rPr>
          <w:rFonts w:ascii="Times New Roman" w:eastAsia="Calibri" w:hAnsi="Times New Roman" w:cs="Times New Roman"/>
          <w:sz w:val="28"/>
          <w:szCs w:val="28"/>
        </w:rPr>
        <w:t xml:space="preserve">е, изложив </w:t>
      </w:r>
      <w:r w:rsidRPr="00AF2FA1">
        <w:rPr>
          <w:rFonts w:ascii="Times New Roman" w:eastAsia="Calibri" w:hAnsi="Times New Roman" w:cs="Times New Roman"/>
          <w:sz w:val="28"/>
          <w:szCs w:val="28"/>
        </w:rPr>
        <w:t>пункт 2 в следующей редакции:</w:t>
      </w:r>
    </w:p>
    <w:p w:rsidR="00116F55" w:rsidRPr="00AF2FA1" w:rsidRDefault="00116F55" w:rsidP="00116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Если иное не установлено настоящим пунктом,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116F55" w:rsidRPr="00AF2FA1" w:rsidRDefault="00116F55" w:rsidP="00116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</w:t>
      </w: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»</w:t>
      </w:r>
      <w:r w:rsidR="005E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F55" w:rsidRPr="00AF2FA1" w:rsidRDefault="00116F55" w:rsidP="00116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AF2FA1">
        <w:rPr>
          <w:rFonts w:ascii="Times New Roman" w:eastAsia="Calibri" w:hAnsi="Times New Roman" w:cs="Times New Roman"/>
          <w:color w:val="000000"/>
          <w:sz w:val="28"/>
          <w:szCs w:val="28"/>
        </w:rPr>
        <w:t>2. Настоящее решение подлежит официальному опубликованию в газете «Рославльская правда».</w:t>
      </w:r>
    </w:p>
    <w:p w:rsidR="00116F55" w:rsidRPr="00AF2FA1" w:rsidRDefault="00116F55" w:rsidP="00116F55">
      <w:pPr>
        <w:shd w:val="clear" w:color="auto" w:fill="FFFFFF"/>
        <w:tabs>
          <w:tab w:val="left" w:pos="989"/>
          <w:tab w:val="left" w:leader="underscore" w:pos="8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не ранее чем по истечении одного месяца со дня его официального опубликования в газете «Рославльская правда» и не ранее 1-го числа очередного налогового периода по соответствующему налогу.</w:t>
      </w:r>
    </w:p>
    <w:p w:rsidR="00116F55" w:rsidRPr="009B1E0F" w:rsidRDefault="00116F55" w:rsidP="009B1E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B1E0F">
        <w:rPr>
          <w:rFonts w:ascii="Times New Roman" w:hAnsi="Times New Roman" w:cs="Times New Roman"/>
          <w:sz w:val="28"/>
          <w:szCs w:val="28"/>
        </w:rPr>
        <w:t>4.</w:t>
      </w:r>
      <w:r w:rsidR="005E2F33" w:rsidRPr="009B1E0F">
        <w:rPr>
          <w:rFonts w:ascii="Times New Roman" w:hAnsi="Times New Roman" w:cs="Times New Roman"/>
          <w:sz w:val="28"/>
          <w:szCs w:val="28"/>
        </w:rPr>
        <w:t xml:space="preserve"> </w:t>
      </w:r>
      <w:r w:rsidR="009B1E0F" w:rsidRPr="009B1E0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депутатскую комиссию по бюджету, финансовой и налоговой политике, по вопросам муниципального имущества (</w:t>
      </w:r>
      <w:proofErr w:type="spellStart"/>
      <w:r w:rsidR="009B1E0F" w:rsidRPr="009B1E0F">
        <w:rPr>
          <w:rFonts w:ascii="Times New Roman" w:hAnsi="Times New Roman" w:cs="Times New Roman"/>
          <w:sz w:val="28"/>
          <w:szCs w:val="28"/>
        </w:rPr>
        <w:t>С.М.Хропов</w:t>
      </w:r>
      <w:proofErr w:type="spellEnd"/>
      <w:r w:rsidR="009B1E0F" w:rsidRPr="009B1E0F">
        <w:rPr>
          <w:rFonts w:ascii="Times New Roman" w:hAnsi="Times New Roman" w:cs="Times New Roman"/>
          <w:sz w:val="28"/>
          <w:szCs w:val="28"/>
        </w:rPr>
        <w:t>).</w:t>
      </w: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16F55" w:rsidRPr="00116F55" w:rsidRDefault="003B4078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="00116F55"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област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9B1E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Бондарева</w:t>
      </w:r>
      <w:proofErr w:type="spellEnd"/>
    </w:p>
    <w:p w:rsidR="00116F55" w:rsidRPr="00116F55" w:rsidRDefault="00116F55" w:rsidP="00116F55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F55" w:rsidRPr="00116F55" w:rsidRDefault="00116F55" w:rsidP="00116F55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6F55" w:rsidRPr="00116F55" w:rsidRDefault="00116F55" w:rsidP="00116F55"/>
    <w:p w:rsidR="00AF2FA1" w:rsidRPr="00AF2FA1" w:rsidRDefault="00AF2FA1" w:rsidP="00AF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  <w:t xml:space="preserve"> </w:t>
      </w:r>
    </w:p>
    <w:p w:rsidR="00B63005" w:rsidRDefault="00B63005"/>
    <w:sectPr w:rsidR="00B6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17"/>
    <w:rsid w:val="00116F55"/>
    <w:rsid w:val="002B732C"/>
    <w:rsid w:val="003B4078"/>
    <w:rsid w:val="004A356D"/>
    <w:rsid w:val="005E2F33"/>
    <w:rsid w:val="006710C8"/>
    <w:rsid w:val="00744CC4"/>
    <w:rsid w:val="008C0DFF"/>
    <w:rsid w:val="00973B17"/>
    <w:rsid w:val="009B1E0F"/>
    <w:rsid w:val="00AF2FA1"/>
    <w:rsid w:val="00B63005"/>
    <w:rsid w:val="00D3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91B1F-A025-420C-AAEE-E3F8491B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1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36B5-4346-40F2-9579-F0A23C9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US</cp:lastModifiedBy>
  <cp:revision>4</cp:revision>
  <dcterms:created xsi:type="dcterms:W3CDTF">2022-10-19T12:21:00Z</dcterms:created>
  <dcterms:modified xsi:type="dcterms:W3CDTF">2022-10-19T12:21:00Z</dcterms:modified>
</cp:coreProperties>
</file>